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F0A" w:rsidRDefault="00CF5667" w:rsidP="008059E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Formularz ofertowy na najem powierzchni handlowej w P.H. „Bartek”</w:t>
      </w:r>
    </w:p>
    <w:p w:rsidR="00CF5667" w:rsidRDefault="00CF5667" w:rsidP="008059E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01ECA" w:rsidTr="00401ECA">
        <w:trPr>
          <w:trHeight w:val="895"/>
        </w:trPr>
        <w:tc>
          <w:tcPr>
            <w:tcW w:w="9628" w:type="dxa"/>
          </w:tcPr>
          <w:p w:rsidR="00401ECA" w:rsidRDefault="00401ECA" w:rsidP="008059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401ECA" w:rsidRPr="00BD3742" w:rsidRDefault="00401ECA" w:rsidP="008059E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401E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Oferta dotyczy </w:t>
            </w:r>
            <w:r w:rsidR="000071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powierzchni</w:t>
            </w:r>
            <w:r w:rsidR="007866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</w:t>
            </w:r>
            <w:r w:rsidR="00F653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10,60</w:t>
            </w:r>
            <w:r w:rsidR="00C472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</w:t>
            </w:r>
            <w:r w:rsidR="00BD37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m</w:t>
            </w:r>
            <w:r w:rsidR="00BD3742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pl-PL"/>
              </w:rPr>
              <w:t>2</w:t>
            </w:r>
          </w:p>
          <w:p w:rsidR="00401ECA" w:rsidRDefault="00401ECA" w:rsidP="008059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CF5667" w:rsidTr="00975166">
        <w:trPr>
          <w:trHeight w:val="786"/>
        </w:trPr>
        <w:tc>
          <w:tcPr>
            <w:tcW w:w="9628" w:type="dxa"/>
          </w:tcPr>
          <w:p w:rsidR="00CF5667" w:rsidRPr="00401ECA" w:rsidRDefault="00CF5667" w:rsidP="008059E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401E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Firma oferenta:</w:t>
            </w:r>
          </w:p>
          <w:p w:rsidR="00CF5667" w:rsidRPr="00401ECA" w:rsidRDefault="00CF5667" w:rsidP="008059E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CF5667" w:rsidTr="00975166">
        <w:trPr>
          <w:trHeight w:val="696"/>
        </w:trPr>
        <w:tc>
          <w:tcPr>
            <w:tcW w:w="9628" w:type="dxa"/>
          </w:tcPr>
          <w:p w:rsidR="00CF5667" w:rsidRPr="00401ECA" w:rsidRDefault="00CF5667" w:rsidP="008059E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401E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Siedziba, adres i NIP oferenta</w:t>
            </w:r>
          </w:p>
          <w:p w:rsidR="00CF5667" w:rsidRDefault="00CF5667" w:rsidP="008059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CF5667" w:rsidRDefault="00CF5667" w:rsidP="008059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975166" w:rsidTr="00975166">
        <w:trPr>
          <w:trHeight w:val="851"/>
        </w:trPr>
        <w:tc>
          <w:tcPr>
            <w:tcW w:w="9628" w:type="dxa"/>
          </w:tcPr>
          <w:p w:rsidR="00975166" w:rsidRPr="00401ECA" w:rsidRDefault="00975166" w:rsidP="008059E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Nr konta bankowego:</w:t>
            </w:r>
          </w:p>
        </w:tc>
      </w:tr>
      <w:tr w:rsidR="00CF5667" w:rsidTr="00CF5667">
        <w:tc>
          <w:tcPr>
            <w:tcW w:w="9628" w:type="dxa"/>
          </w:tcPr>
          <w:p w:rsidR="00CF5667" w:rsidRPr="00401ECA" w:rsidRDefault="00CF5667" w:rsidP="008059E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401E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Adres do korespondencji</w:t>
            </w:r>
          </w:p>
          <w:p w:rsidR="00CF5667" w:rsidRDefault="00CF5667" w:rsidP="008059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CF5667" w:rsidRDefault="00CF5667" w:rsidP="008059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CF5667" w:rsidTr="00CF5667">
        <w:tc>
          <w:tcPr>
            <w:tcW w:w="9628" w:type="dxa"/>
          </w:tcPr>
          <w:p w:rsidR="00CF5667" w:rsidRPr="00401ECA" w:rsidRDefault="00CF5667" w:rsidP="008059E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401E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Telefon, adres e-mail</w:t>
            </w:r>
          </w:p>
          <w:p w:rsidR="00CF5667" w:rsidRDefault="00CF5667" w:rsidP="008059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CF5667" w:rsidTr="00CF5667">
        <w:tc>
          <w:tcPr>
            <w:tcW w:w="9628" w:type="dxa"/>
          </w:tcPr>
          <w:p w:rsidR="00401ECA" w:rsidRDefault="00401ECA" w:rsidP="008059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CF5667" w:rsidRDefault="00CF5667" w:rsidP="008059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01E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Oferowana miesięczna stawka czynszu za 1 m</w:t>
            </w:r>
            <w:r w:rsidRPr="00401ECA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……………….. (</w:t>
            </w:r>
            <w:r w:rsidR="00206F48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ett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)</w:t>
            </w:r>
          </w:p>
          <w:p w:rsidR="00401ECA" w:rsidRDefault="00401ECA" w:rsidP="008059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bookmarkStart w:id="0" w:name="_GoBack"/>
            <w:bookmarkEnd w:id="0"/>
          </w:p>
          <w:p w:rsidR="00CF5667" w:rsidRPr="00CF5667" w:rsidRDefault="00CF5667" w:rsidP="008059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(słownie: ……………………………………………………..)</w:t>
            </w:r>
          </w:p>
        </w:tc>
      </w:tr>
      <w:tr w:rsidR="00CF5667" w:rsidTr="00CF5667">
        <w:tc>
          <w:tcPr>
            <w:tcW w:w="9628" w:type="dxa"/>
          </w:tcPr>
          <w:p w:rsidR="00CF5667" w:rsidRPr="00401ECA" w:rsidRDefault="00CF5667" w:rsidP="008059E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401E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Oświadczam, że w lokalu będzie prowadzona działalność, której przedmiotem jest:</w:t>
            </w:r>
          </w:p>
          <w:p w:rsidR="00CF5667" w:rsidRDefault="00CF5667" w:rsidP="008059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CF5667" w:rsidRDefault="00CF5667" w:rsidP="008059E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:rsidR="00CF5667" w:rsidRDefault="00CF5667" w:rsidP="00AF29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F297E" w:rsidRPr="00AF297E" w:rsidRDefault="00AF297E" w:rsidP="00AF297E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am, że zapoznałem się z</w:t>
      </w:r>
      <w:r w:rsidR="004B0691">
        <w:rPr>
          <w:rFonts w:ascii="Times New Roman" w:eastAsia="Times New Roman" w:hAnsi="Times New Roman" w:cs="Times New Roman"/>
          <w:lang w:eastAsia="pl-PL"/>
        </w:rPr>
        <w:t xml:space="preserve">e specyfikacją dotyczącą </w:t>
      </w:r>
      <w:r>
        <w:rPr>
          <w:rFonts w:ascii="Times New Roman" w:eastAsia="Times New Roman" w:hAnsi="Times New Roman" w:cs="Times New Roman"/>
          <w:lang w:eastAsia="pl-PL"/>
        </w:rPr>
        <w:t>konkursu</w:t>
      </w:r>
      <w:r w:rsidR="004B75C7">
        <w:rPr>
          <w:rFonts w:ascii="Times New Roman" w:eastAsia="Times New Roman" w:hAnsi="Times New Roman" w:cs="Times New Roman"/>
          <w:lang w:eastAsia="pl-PL"/>
        </w:rPr>
        <w:t xml:space="preserve"> na najem powierzchni handlowych w P.H. Bartek </w:t>
      </w:r>
    </w:p>
    <w:p w:rsidR="00AF297E" w:rsidRPr="00AF297E" w:rsidRDefault="00AF297E" w:rsidP="00AF297E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F297E">
        <w:rPr>
          <w:rFonts w:ascii="Times New Roman" w:eastAsia="Times New Roman" w:hAnsi="Times New Roman" w:cs="Times New Roman"/>
          <w:lang w:eastAsia="pl-PL"/>
        </w:rPr>
        <w:t>Załącznikami do niniejszej oferty są:</w:t>
      </w:r>
    </w:p>
    <w:p w:rsidR="00AF297E" w:rsidRDefault="00AF297E" w:rsidP="00AF297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pis z rejestru działalności gospodarczej</w:t>
      </w:r>
    </w:p>
    <w:p w:rsidR="00AF297E" w:rsidRDefault="00AF297E" w:rsidP="00AF297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A3C6E">
        <w:rPr>
          <w:rFonts w:ascii="Times New Roman" w:hAnsi="Times New Roman" w:cs="Times New Roman"/>
          <w:sz w:val="24"/>
          <w:szCs w:val="24"/>
        </w:rPr>
        <w:t>potwierdzenie przelewu wadium</w:t>
      </w:r>
    </w:p>
    <w:p w:rsidR="00AF297E" w:rsidRDefault="00AF297E" w:rsidP="00AF297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świadczenie o nie zaleganiu wobec ZUS, Urzędu Skarbowego</w:t>
      </w:r>
    </w:p>
    <w:p w:rsidR="00AF297E" w:rsidRDefault="00AF297E" w:rsidP="00AF29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F297E" w:rsidRDefault="00AF297E" w:rsidP="00AF29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F297E" w:rsidRDefault="00AF297E" w:rsidP="00AF29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>…………………………</w:t>
      </w:r>
    </w:p>
    <w:p w:rsidR="00AF297E" w:rsidRPr="00AF297E" w:rsidRDefault="00AF297E" w:rsidP="00AF29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AF297E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oferenta</w:t>
      </w:r>
    </w:p>
    <w:sectPr w:rsidR="00AF297E" w:rsidRPr="00AF297E" w:rsidSect="00AF297E">
      <w:pgSz w:w="11906" w:h="16838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E24A8"/>
    <w:multiLevelType w:val="hybridMultilevel"/>
    <w:tmpl w:val="06787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D1FB2"/>
    <w:multiLevelType w:val="hybridMultilevel"/>
    <w:tmpl w:val="91527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F159B"/>
    <w:multiLevelType w:val="hybridMultilevel"/>
    <w:tmpl w:val="5BAC4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C7F74"/>
    <w:multiLevelType w:val="hybridMultilevel"/>
    <w:tmpl w:val="F0767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E5EA6"/>
    <w:multiLevelType w:val="hybridMultilevel"/>
    <w:tmpl w:val="F0767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6470A"/>
    <w:multiLevelType w:val="hybridMultilevel"/>
    <w:tmpl w:val="F0767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F1540E"/>
    <w:multiLevelType w:val="hybridMultilevel"/>
    <w:tmpl w:val="F0767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189"/>
    <w:rsid w:val="0000718D"/>
    <w:rsid w:val="000C6C0D"/>
    <w:rsid w:val="00206F48"/>
    <w:rsid w:val="00295945"/>
    <w:rsid w:val="002D09B9"/>
    <w:rsid w:val="003274ED"/>
    <w:rsid w:val="00401ECA"/>
    <w:rsid w:val="004B0691"/>
    <w:rsid w:val="004B75C7"/>
    <w:rsid w:val="00532B8F"/>
    <w:rsid w:val="005974EF"/>
    <w:rsid w:val="006247D8"/>
    <w:rsid w:val="00717D91"/>
    <w:rsid w:val="0078664E"/>
    <w:rsid w:val="008059E4"/>
    <w:rsid w:val="008A4DE1"/>
    <w:rsid w:val="00975166"/>
    <w:rsid w:val="00976F0A"/>
    <w:rsid w:val="00AF297E"/>
    <w:rsid w:val="00BD3742"/>
    <w:rsid w:val="00C2175F"/>
    <w:rsid w:val="00C47285"/>
    <w:rsid w:val="00CC7D08"/>
    <w:rsid w:val="00CF5667"/>
    <w:rsid w:val="00E22955"/>
    <w:rsid w:val="00F32018"/>
    <w:rsid w:val="00F6531D"/>
    <w:rsid w:val="00F83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F5A99F-1977-496A-92F5-866E6B857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47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3189"/>
    <w:pPr>
      <w:ind w:left="720"/>
      <w:contextualSpacing/>
    </w:pPr>
  </w:style>
  <w:style w:type="table" w:styleId="Tabela-Siatka">
    <w:name w:val="Table Grid"/>
    <w:basedOn w:val="Standardowy"/>
    <w:uiPriority w:val="39"/>
    <w:rsid w:val="00CF5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F2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9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7EA04-FA2B-4567-A50A-C6115F8C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śniewska</dc:creator>
  <cp:lastModifiedBy>Renata Duda</cp:lastModifiedBy>
  <cp:revision>3</cp:revision>
  <cp:lastPrinted>2019-03-08T06:38:00Z</cp:lastPrinted>
  <dcterms:created xsi:type="dcterms:W3CDTF">2020-06-30T05:56:00Z</dcterms:created>
  <dcterms:modified xsi:type="dcterms:W3CDTF">2021-01-08T07:28:00Z</dcterms:modified>
</cp:coreProperties>
</file>